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号就像哈哈镜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号就像哈哈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8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号就像哈哈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